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15E17" w14:textId="4193B4CC" w:rsidR="005B2940" w:rsidRPr="00544834" w:rsidRDefault="00274751" w:rsidP="005B294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oss</w:t>
      </w:r>
      <w:r w:rsidR="002C745D">
        <w:rPr>
          <w:rFonts w:ascii="Arial" w:hAnsi="Arial" w:cs="Arial"/>
          <w:b/>
          <w:bCs/>
          <w:sz w:val="26"/>
          <w:szCs w:val="26"/>
        </w:rPr>
        <w:t xml:space="preserve"> the Pumpkin</w:t>
      </w:r>
    </w:p>
    <w:p w14:paraId="49C35BDE" w14:textId="77777777" w:rsidR="005B2940" w:rsidRPr="002E1502" w:rsidRDefault="005B2940" w:rsidP="005B2940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5B2940" w14:paraId="5E615502" w14:textId="77777777" w:rsidTr="001F52DE">
        <w:tc>
          <w:tcPr>
            <w:tcW w:w="10440" w:type="dxa"/>
            <w:gridSpan w:val="2"/>
            <w:shd w:val="clear" w:color="auto" w:fill="F79421"/>
          </w:tcPr>
          <w:p w14:paraId="66A83760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5B2940" w14:paraId="235AA583" w14:textId="77777777" w:rsidTr="001F52DE">
        <w:tc>
          <w:tcPr>
            <w:tcW w:w="10440" w:type="dxa"/>
            <w:gridSpan w:val="2"/>
          </w:tcPr>
          <w:p w14:paraId="3EBC563B" w14:textId="77777777" w:rsidR="00AE6648" w:rsidRPr="00AE6648" w:rsidRDefault="00AE6648" w:rsidP="00AE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AE6648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Skill: </w:t>
            </w:r>
            <w:r w:rsidRPr="006F2311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>I will use correct form for an underhand toss.</w:t>
            </w:r>
          </w:p>
          <w:p w14:paraId="5A44E322" w14:textId="77777777" w:rsidR="00AE6648" w:rsidRPr="006F2311" w:rsidRDefault="00AE6648" w:rsidP="00AE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</w:pPr>
            <w:r w:rsidRPr="00AE6648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Cognitive: </w:t>
            </w:r>
            <w:r w:rsidRPr="006F2311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 xml:space="preserve">I will focus my attention on the challenge </w:t>
            </w:r>
            <w:proofErr w:type="gramStart"/>
            <w:r w:rsidRPr="006F2311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>in an effort to</w:t>
            </w:r>
            <w:proofErr w:type="gramEnd"/>
            <w:r w:rsidRPr="006F2311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 xml:space="preserve"> improve my team’s score.</w:t>
            </w:r>
          </w:p>
          <w:p w14:paraId="1FCA770E" w14:textId="3DB14CD1" w:rsidR="00AE6648" w:rsidRPr="006F2311" w:rsidRDefault="00AE6648" w:rsidP="00AE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</w:pPr>
            <w:r w:rsidRPr="00AE6648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Fitness: </w:t>
            </w:r>
            <w:r w:rsidRPr="006F2311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>I will be actively engaged in this challenge.</w:t>
            </w:r>
          </w:p>
          <w:p w14:paraId="3546168C" w14:textId="15985E11" w:rsidR="00AE6648" w:rsidRPr="00AE6648" w:rsidRDefault="006F2311" w:rsidP="00AE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Personal &amp; Social Responsibility</w:t>
            </w:r>
            <w:r w:rsidR="00AE6648" w:rsidRPr="00AE6648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AE6648" w:rsidRPr="006F2311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 xml:space="preserve">I </w:t>
            </w:r>
            <w:r w:rsidR="00AE0125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 xml:space="preserve">will discuss </w:t>
            </w:r>
            <w:r w:rsidR="00C66C90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 xml:space="preserve">the </w:t>
            </w:r>
            <w:r w:rsidR="0036428B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>benefits o</w:t>
            </w:r>
            <w:r w:rsidR="00C66C90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>f social interaction</w:t>
            </w:r>
            <w:r w:rsidR="0036428B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 xml:space="preserve"> and being physically active with family and friends.</w:t>
            </w:r>
            <w:r w:rsidR="00C66C90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  <w:p w14:paraId="0BD91DD8" w14:textId="724DB034" w:rsidR="0079256F" w:rsidRPr="009842CB" w:rsidRDefault="0079256F" w:rsidP="009842CB">
            <w:pPr>
              <w:ind w:left="36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940" w14:paraId="1F7ACB4D" w14:textId="77777777" w:rsidTr="001F52DE">
        <w:tc>
          <w:tcPr>
            <w:tcW w:w="5310" w:type="dxa"/>
            <w:shd w:val="clear" w:color="auto" w:fill="F79421"/>
          </w:tcPr>
          <w:p w14:paraId="678C5559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0DB33178" w14:textId="77777777" w:rsidR="005B2940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6D13B9" wp14:editId="3F47D4C0">
                  <wp:extent cx="2678905" cy="2678905"/>
                  <wp:effectExtent l="0" t="0" r="1270" b="1270"/>
                  <wp:docPr id="1179347851" name="Picture 1179347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347851" name="Picture 11793478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5" cy="267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D7EEB" w14:textId="77777777" w:rsidR="005B2940" w:rsidRPr="000A76CB" w:rsidRDefault="005B2940" w:rsidP="001F52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B2940" w14:paraId="684308CD" w14:textId="77777777" w:rsidTr="001F52DE">
        <w:tc>
          <w:tcPr>
            <w:tcW w:w="5310" w:type="dxa"/>
          </w:tcPr>
          <w:p w14:paraId="3731A569" w14:textId="77777777" w:rsidR="00880752" w:rsidRPr="00880752" w:rsidRDefault="00880752" w:rsidP="00880752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880752">
              <w:rPr>
                <w:rFonts w:ascii="Arial" w:eastAsia="Arial" w:hAnsi="Arial" w:cs="Arial"/>
                <w:b/>
                <w:sz w:val="21"/>
                <w:szCs w:val="21"/>
              </w:rPr>
              <w:t>Equipment:</w:t>
            </w:r>
          </w:p>
          <w:p w14:paraId="06A37AED" w14:textId="2DCB4BB0" w:rsidR="00880752" w:rsidRDefault="00880752" w:rsidP="003768F4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768F4">
              <w:rPr>
                <w:rFonts w:ascii="Arial" w:eastAsia="Arial" w:hAnsi="Arial" w:cs="Arial"/>
                <w:bCs/>
                <w:sz w:val="21"/>
                <w:szCs w:val="21"/>
              </w:rPr>
              <w:t xml:space="preserve">1 </w:t>
            </w:r>
            <w:r w:rsidR="003768F4">
              <w:rPr>
                <w:rFonts w:ascii="Arial" w:eastAsia="Arial" w:hAnsi="Arial" w:cs="Arial"/>
                <w:bCs/>
                <w:sz w:val="21"/>
                <w:szCs w:val="21"/>
              </w:rPr>
              <w:t>bucket</w:t>
            </w:r>
            <w:r w:rsidRPr="003768F4">
              <w:rPr>
                <w:rFonts w:ascii="Arial" w:eastAsia="Arial" w:hAnsi="Arial" w:cs="Arial"/>
                <w:bCs/>
                <w:sz w:val="21"/>
                <w:szCs w:val="21"/>
              </w:rPr>
              <w:t xml:space="preserve"> per team</w:t>
            </w:r>
          </w:p>
          <w:p w14:paraId="48F491F3" w14:textId="75A82BC2" w:rsidR="00B2760C" w:rsidRPr="003768F4" w:rsidRDefault="00B2760C" w:rsidP="003768F4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1 scoop per team</w:t>
            </w:r>
          </w:p>
          <w:p w14:paraId="48AF780A" w14:textId="61ACD98F" w:rsidR="00880752" w:rsidRPr="003768F4" w:rsidRDefault="00880752" w:rsidP="003768F4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768F4">
              <w:rPr>
                <w:rFonts w:ascii="Arial" w:eastAsia="Arial" w:hAnsi="Arial" w:cs="Arial"/>
                <w:bCs/>
                <w:sz w:val="21"/>
                <w:szCs w:val="21"/>
              </w:rPr>
              <w:t xml:space="preserve">5 to 10 </w:t>
            </w:r>
            <w:r w:rsidR="00060699">
              <w:rPr>
                <w:rFonts w:ascii="Arial" w:eastAsia="Arial" w:hAnsi="Arial" w:cs="Arial"/>
                <w:bCs/>
                <w:sz w:val="21"/>
                <w:szCs w:val="21"/>
              </w:rPr>
              <w:t>wiffle balls</w:t>
            </w:r>
            <w:r w:rsidRPr="003768F4">
              <w:rPr>
                <w:rFonts w:ascii="Arial" w:eastAsia="Arial" w:hAnsi="Arial" w:cs="Arial"/>
                <w:bCs/>
                <w:sz w:val="21"/>
                <w:szCs w:val="21"/>
              </w:rPr>
              <w:t xml:space="preserve"> per team</w:t>
            </w:r>
          </w:p>
          <w:p w14:paraId="0E9CFC57" w14:textId="77777777" w:rsidR="00880752" w:rsidRPr="003768F4" w:rsidRDefault="00880752" w:rsidP="003768F4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3768F4">
              <w:rPr>
                <w:rFonts w:ascii="Arial" w:eastAsia="Arial" w:hAnsi="Arial" w:cs="Arial"/>
                <w:bCs/>
                <w:sz w:val="21"/>
                <w:szCs w:val="21"/>
              </w:rPr>
              <w:t>1 hoop per team</w:t>
            </w:r>
          </w:p>
          <w:p w14:paraId="297D7407" w14:textId="5AC86D62" w:rsidR="00880752" w:rsidRPr="004934DC" w:rsidRDefault="003768F4" w:rsidP="00880752">
            <w:pPr>
              <w:pStyle w:val="ListParagraph"/>
              <w:numPr>
                <w:ilvl w:val="0"/>
                <w:numId w:val="43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Music and music player</w:t>
            </w:r>
          </w:p>
          <w:p w14:paraId="4CD8E85D" w14:textId="77777777" w:rsidR="00880752" w:rsidRPr="00880752" w:rsidRDefault="00880752" w:rsidP="00880752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880752">
              <w:rPr>
                <w:rFonts w:ascii="Arial" w:eastAsia="Arial" w:hAnsi="Arial" w:cs="Arial"/>
                <w:b/>
                <w:sz w:val="21"/>
                <w:szCs w:val="21"/>
              </w:rPr>
              <w:t>Set-Up:</w:t>
            </w:r>
          </w:p>
          <w:p w14:paraId="38571DFD" w14:textId="77777777" w:rsidR="00880752" w:rsidRPr="000C0349" w:rsidRDefault="00880752" w:rsidP="000C0349">
            <w:pPr>
              <w:pStyle w:val="ListParagraph"/>
              <w:numPr>
                <w:ilvl w:val="0"/>
                <w:numId w:val="44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0C0349">
              <w:rPr>
                <w:rFonts w:ascii="Arial" w:eastAsia="Arial" w:hAnsi="Arial" w:cs="Arial"/>
                <w:bCs/>
                <w:sz w:val="21"/>
                <w:szCs w:val="21"/>
              </w:rPr>
              <w:t>Create teams of 3 players.</w:t>
            </w:r>
          </w:p>
          <w:p w14:paraId="01264376" w14:textId="3F233BF5" w:rsidR="00880752" w:rsidRPr="000C0349" w:rsidRDefault="00880752" w:rsidP="000C0349">
            <w:pPr>
              <w:pStyle w:val="ListParagraph"/>
              <w:numPr>
                <w:ilvl w:val="0"/>
                <w:numId w:val="44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0C0349">
              <w:rPr>
                <w:rFonts w:ascii="Arial" w:eastAsia="Arial" w:hAnsi="Arial" w:cs="Arial"/>
                <w:bCs/>
                <w:sz w:val="21"/>
                <w:szCs w:val="21"/>
              </w:rPr>
              <w:t xml:space="preserve">Each team has space with </w:t>
            </w:r>
            <w:r w:rsidR="00D36A3A">
              <w:rPr>
                <w:rFonts w:ascii="Arial" w:eastAsia="Arial" w:hAnsi="Arial" w:cs="Arial"/>
                <w:bCs/>
                <w:sz w:val="21"/>
                <w:szCs w:val="21"/>
              </w:rPr>
              <w:t>wiffle balls</w:t>
            </w:r>
            <w:r w:rsidRPr="000C0349">
              <w:rPr>
                <w:rFonts w:ascii="Arial" w:eastAsia="Arial" w:hAnsi="Arial" w:cs="Arial"/>
                <w:bCs/>
                <w:sz w:val="21"/>
                <w:szCs w:val="21"/>
              </w:rPr>
              <w:t xml:space="preserve"> placed in a hoop and a </w:t>
            </w:r>
            <w:r w:rsidR="00D36A3A">
              <w:rPr>
                <w:rFonts w:ascii="Arial" w:eastAsia="Arial" w:hAnsi="Arial" w:cs="Arial"/>
                <w:bCs/>
                <w:sz w:val="21"/>
                <w:szCs w:val="21"/>
              </w:rPr>
              <w:t>bucket</w:t>
            </w:r>
            <w:r w:rsidRPr="000C0349">
              <w:rPr>
                <w:rFonts w:ascii="Arial" w:eastAsia="Arial" w:hAnsi="Arial" w:cs="Arial"/>
                <w:bCs/>
                <w:sz w:val="21"/>
                <w:szCs w:val="21"/>
              </w:rPr>
              <w:t xml:space="preserve"> 5 paces away from the hoop.</w:t>
            </w:r>
          </w:p>
          <w:p w14:paraId="33F6C376" w14:textId="45C00D41" w:rsidR="00880752" w:rsidRPr="000C0349" w:rsidRDefault="00880752" w:rsidP="000C0349">
            <w:pPr>
              <w:pStyle w:val="ListParagraph"/>
              <w:numPr>
                <w:ilvl w:val="0"/>
                <w:numId w:val="44"/>
              </w:numPr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0C0349">
              <w:rPr>
                <w:rFonts w:ascii="Arial" w:eastAsia="Arial" w:hAnsi="Arial" w:cs="Arial"/>
                <w:bCs/>
                <w:sz w:val="21"/>
                <w:szCs w:val="21"/>
              </w:rPr>
              <w:t xml:space="preserve">One teammate is the </w:t>
            </w:r>
            <w:proofErr w:type="spellStart"/>
            <w:r w:rsidRPr="000C0349">
              <w:rPr>
                <w:rFonts w:ascii="Arial" w:eastAsia="Arial" w:hAnsi="Arial" w:cs="Arial"/>
                <w:bCs/>
                <w:sz w:val="21"/>
                <w:szCs w:val="21"/>
              </w:rPr>
              <w:t>tosser</w:t>
            </w:r>
            <w:proofErr w:type="spellEnd"/>
            <w:r w:rsidRPr="000C0349">
              <w:rPr>
                <w:rFonts w:ascii="Arial" w:eastAsia="Arial" w:hAnsi="Arial" w:cs="Arial"/>
                <w:bCs/>
                <w:sz w:val="21"/>
                <w:szCs w:val="21"/>
              </w:rPr>
              <w:t xml:space="preserve"> and stands behind the hoop and </w:t>
            </w:r>
            <w:r w:rsidR="00D36A3A">
              <w:rPr>
                <w:rFonts w:ascii="Arial" w:eastAsia="Arial" w:hAnsi="Arial" w:cs="Arial"/>
                <w:bCs/>
                <w:sz w:val="21"/>
                <w:szCs w:val="21"/>
              </w:rPr>
              <w:t>wiffle balls</w:t>
            </w:r>
            <w:r w:rsidR="007D720C">
              <w:rPr>
                <w:rFonts w:ascii="Arial" w:eastAsia="Arial" w:hAnsi="Arial" w:cs="Arial"/>
                <w:bCs/>
                <w:sz w:val="21"/>
                <w:szCs w:val="21"/>
              </w:rPr>
              <w:t xml:space="preserve"> with a scoop in their throwing hand</w:t>
            </w:r>
            <w:r w:rsidRPr="000C0349">
              <w:rPr>
                <w:rFonts w:ascii="Arial" w:eastAsia="Arial" w:hAnsi="Arial" w:cs="Arial"/>
                <w:bCs/>
                <w:sz w:val="21"/>
                <w:szCs w:val="21"/>
              </w:rPr>
              <w:t>.</w:t>
            </w:r>
          </w:p>
          <w:p w14:paraId="65325A65" w14:textId="6C818383" w:rsidR="005B2940" w:rsidRPr="007D2F80" w:rsidRDefault="00880752" w:rsidP="008807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80752">
              <w:rPr>
                <w:rFonts w:ascii="Arial" w:eastAsia="Arial" w:hAnsi="Arial" w:cs="Arial"/>
                <w:bCs/>
                <w:sz w:val="21"/>
                <w:szCs w:val="21"/>
              </w:rPr>
              <w:t xml:space="preserve">The other two teammates are </w:t>
            </w:r>
            <w:r w:rsidR="007D720C">
              <w:rPr>
                <w:rFonts w:ascii="Arial" w:eastAsia="Arial" w:hAnsi="Arial" w:cs="Arial"/>
                <w:bCs/>
                <w:sz w:val="21"/>
                <w:szCs w:val="21"/>
              </w:rPr>
              <w:t>bucket</w:t>
            </w:r>
            <w:r w:rsidRPr="00880752">
              <w:rPr>
                <w:rFonts w:ascii="Arial" w:eastAsia="Arial" w:hAnsi="Arial" w:cs="Arial"/>
                <w:bCs/>
                <w:sz w:val="21"/>
                <w:szCs w:val="21"/>
              </w:rPr>
              <w:t xml:space="preserve"> holders and stand 5 paces away with the </w:t>
            </w:r>
            <w:r w:rsidR="007D720C">
              <w:rPr>
                <w:rFonts w:ascii="Arial" w:eastAsia="Arial" w:hAnsi="Arial" w:cs="Arial"/>
                <w:bCs/>
                <w:sz w:val="21"/>
                <w:szCs w:val="21"/>
              </w:rPr>
              <w:t>bucket</w:t>
            </w:r>
            <w:r w:rsidRPr="00880752">
              <w:rPr>
                <w:rFonts w:ascii="Arial" w:eastAsia="Arial" w:hAnsi="Arial" w:cs="Arial"/>
                <w:bCs/>
                <w:sz w:val="21"/>
                <w:szCs w:val="21"/>
              </w:rPr>
              <w:t xml:space="preserve"> opening facing the </w:t>
            </w:r>
            <w:proofErr w:type="spellStart"/>
            <w:r w:rsidRPr="00880752">
              <w:rPr>
                <w:rFonts w:ascii="Arial" w:eastAsia="Arial" w:hAnsi="Arial" w:cs="Arial"/>
                <w:bCs/>
                <w:sz w:val="21"/>
                <w:szCs w:val="21"/>
              </w:rPr>
              <w:t>tosser</w:t>
            </w:r>
            <w:proofErr w:type="spellEnd"/>
            <w:r w:rsidRPr="00880752">
              <w:rPr>
                <w:rFonts w:ascii="Arial" w:eastAsia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5130" w:type="dxa"/>
            <w:vMerge/>
          </w:tcPr>
          <w:p w14:paraId="57C2D3C5" w14:textId="77777777" w:rsidR="005B2940" w:rsidRPr="00E20EAA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940" w14:paraId="46949908" w14:textId="77777777" w:rsidTr="001F52DE">
        <w:tc>
          <w:tcPr>
            <w:tcW w:w="10440" w:type="dxa"/>
            <w:gridSpan w:val="2"/>
            <w:shd w:val="clear" w:color="auto" w:fill="F79421"/>
          </w:tcPr>
          <w:p w14:paraId="6EB59150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5B2940" w14:paraId="15AC84D4" w14:textId="77777777" w:rsidTr="001F52DE">
        <w:tc>
          <w:tcPr>
            <w:tcW w:w="10440" w:type="dxa"/>
            <w:gridSpan w:val="2"/>
          </w:tcPr>
          <w:p w14:paraId="7B93CDC9" w14:textId="73C95BFD" w:rsidR="00107A18" w:rsidRPr="00107A18" w:rsidRDefault="00107A18" w:rsidP="00107A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107A18">
              <w:rPr>
                <w:rFonts w:ascii="Arial" w:hAnsi="Arial" w:cs="Arial"/>
                <w:sz w:val="21"/>
                <w:szCs w:val="21"/>
              </w:rPr>
              <w:t xml:space="preserve">This activity is called </w:t>
            </w:r>
            <w:r w:rsidR="00274751">
              <w:rPr>
                <w:rFonts w:ascii="Arial" w:hAnsi="Arial" w:cs="Arial"/>
                <w:sz w:val="21"/>
                <w:szCs w:val="21"/>
              </w:rPr>
              <w:t>Tos</w:t>
            </w:r>
            <w:r w:rsidR="00781C63">
              <w:rPr>
                <w:rFonts w:ascii="Arial" w:hAnsi="Arial" w:cs="Arial"/>
                <w:sz w:val="21"/>
                <w:szCs w:val="21"/>
              </w:rPr>
              <w:t>s the Pumpkin</w:t>
            </w:r>
            <w:r w:rsidRPr="00107A18">
              <w:rPr>
                <w:rFonts w:ascii="Arial" w:hAnsi="Arial" w:cs="Arial"/>
                <w:sz w:val="21"/>
                <w:szCs w:val="21"/>
              </w:rPr>
              <w:t xml:space="preserve">! The object of the game is for your team to use the </w:t>
            </w:r>
            <w:r w:rsidR="00781C63">
              <w:rPr>
                <w:rFonts w:ascii="Arial" w:hAnsi="Arial" w:cs="Arial"/>
                <w:sz w:val="21"/>
                <w:szCs w:val="21"/>
              </w:rPr>
              <w:t>bucket</w:t>
            </w:r>
            <w:r w:rsidRPr="00107A18">
              <w:rPr>
                <w:rFonts w:ascii="Arial" w:hAnsi="Arial" w:cs="Arial"/>
                <w:sz w:val="21"/>
                <w:szCs w:val="21"/>
              </w:rPr>
              <w:t xml:space="preserve"> to catch as many </w:t>
            </w:r>
            <w:r w:rsidR="00781C63">
              <w:rPr>
                <w:rFonts w:ascii="Arial" w:hAnsi="Arial" w:cs="Arial"/>
                <w:sz w:val="21"/>
                <w:szCs w:val="21"/>
              </w:rPr>
              <w:t>pumpkins (</w:t>
            </w:r>
            <w:r w:rsidR="00945B76">
              <w:rPr>
                <w:rFonts w:ascii="Arial" w:hAnsi="Arial" w:cs="Arial"/>
                <w:sz w:val="21"/>
                <w:szCs w:val="21"/>
              </w:rPr>
              <w:t>wiffle balls</w:t>
            </w:r>
            <w:r w:rsidR="00781C63">
              <w:rPr>
                <w:rFonts w:ascii="Arial" w:hAnsi="Arial" w:cs="Arial"/>
                <w:sz w:val="21"/>
                <w:szCs w:val="21"/>
              </w:rPr>
              <w:t>)</w:t>
            </w:r>
            <w:r w:rsidRPr="00107A18">
              <w:rPr>
                <w:rFonts w:ascii="Arial" w:hAnsi="Arial" w:cs="Arial"/>
                <w:sz w:val="21"/>
                <w:szCs w:val="21"/>
              </w:rPr>
              <w:t xml:space="preserve"> as you can.</w:t>
            </w:r>
          </w:p>
          <w:p w14:paraId="704A948C" w14:textId="0EDAEFE6" w:rsidR="00107A18" w:rsidRPr="00107A18" w:rsidRDefault="00107A18" w:rsidP="00107A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107A18">
              <w:rPr>
                <w:rFonts w:ascii="Arial" w:hAnsi="Arial" w:cs="Arial"/>
                <w:sz w:val="21"/>
                <w:szCs w:val="21"/>
              </w:rPr>
              <w:t xml:space="preserve">Get ready with 2 players holding </w:t>
            </w:r>
            <w:r w:rsidR="00945B76">
              <w:rPr>
                <w:rFonts w:ascii="Arial" w:hAnsi="Arial" w:cs="Arial"/>
                <w:sz w:val="21"/>
                <w:szCs w:val="21"/>
              </w:rPr>
              <w:t>the bucket</w:t>
            </w:r>
            <w:r w:rsidRPr="00107A18">
              <w:rPr>
                <w:rFonts w:ascii="Arial" w:hAnsi="Arial" w:cs="Arial"/>
                <w:sz w:val="21"/>
                <w:szCs w:val="21"/>
              </w:rPr>
              <w:t>, and 1 player 5 paces away</w:t>
            </w:r>
            <w:r w:rsidR="00095FB7">
              <w:rPr>
                <w:rFonts w:ascii="Arial" w:hAnsi="Arial" w:cs="Arial"/>
                <w:sz w:val="21"/>
                <w:szCs w:val="21"/>
              </w:rPr>
              <w:t xml:space="preserve"> with a scoop</w:t>
            </w:r>
            <w:r w:rsidRPr="00107A18">
              <w:rPr>
                <w:rFonts w:ascii="Arial" w:hAnsi="Arial" w:cs="Arial"/>
                <w:sz w:val="21"/>
                <w:szCs w:val="21"/>
              </w:rPr>
              <w:t xml:space="preserve">, ready to toss the </w:t>
            </w:r>
            <w:r w:rsidR="00945B76">
              <w:rPr>
                <w:rFonts w:ascii="Arial" w:hAnsi="Arial" w:cs="Arial"/>
                <w:sz w:val="21"/>
                <w:szCs w:val="21"/>
              </w:rPr>
              <w:t>pumpkin (</w:t>
            </w:r>
            <w:r w:rsidR="00095FB7">
              <w:rPr>
                <w:rFonts w:ascii="Arial" w:hAnsi="Arial" w:cs="Arial"/>
                <w:sz w:val="21"/>
                <w:szCs w:val="21"/>
              </w:rPr>
              <w:t xml:space="preserve">wiffle </w:t>
            </w:r>
            <w:r w:rsidR="00945B76">
              <w:rPr>
                <w:rFonts w:ascii="Arial" w:hAnsi="Arial" w:cs="Arial"/>
                <w:sz w:val="21"/>
                <w:szCs w:val="21"/>
              </w:rPr>
              <w:t>ball)</w:t>
            </w:r>
            <w:r w:rsidRPr="00107A18">
              <w:rPr>
                <w:rFonts w:ascii="Arial" w:hAnsi="Arial" w:cs="Arial"/>
                <w:sz w:val="21"/>
                <w:szCs w:val="21"/>
              </w:rPr>
              <w:t xml:space="preserve"> into the </w:t>
            </w:r>
            <w:r w:rsidR="00095FB7">
              <w:rPr>
                <w:rFonts w:ascii="Arial" w:hAnsi="Arial" w:cs="Arial"/>
                <w:sz w:val="21"/>
                <w:szCs w:val="21"/>
              </w:rPr>
              <w:t>bucket</w:t>
            </w:r>
            <w:r w:rsidRPr="00107A1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831BADD" w14:textId="2E590BB4" w:rsidR="00107A18" w:rsidRPr="00107A18" w:rsidRDefault="00107A18" w:rsidP="00107A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107A18">
              <w:rPr>
                <w:rFonts w:ascii="Arial" w:hAnsi="Arial" w:cs="Arial"/>
                <w:sz w:val="21"/>
                <w:szCs w:val="21"/>
              </w:rPr>
              <w:t xml:space="preserve">On the start signal, the </w:t>
            </w:r>
            <w:proofErr w:type="spellStart"/>
            <w:r w:rsidRPr="00107A18">
              <w:rPr>
                <w:rFonts w:ascii="Arial" w:hAnsi="Arial" w:cs="Arial"/>
                <w:sz w:val="21"/>
                <w:szCs w:val="21"/>
              </w:rPr>
              <w:t>tosser</w:t>
            </w:r>
            <w:proofErr w:type="spellEnd"/>
            <w:r w:rsidRPr="00107A18">
              <w:rPr>
                <w:rFonts w:ascii="Arial" w:hAnsi="Arial" w:cs="Arial"/>
                <w:sz w:val="21"/>
                <w:szCs w:val="21"/>
              </w:rPr>
              <w:t xml:space="preserve"> makes the first toss </w:t>
            </w:r>
            <w:r w:rsidR="00FE43A1">
              <w:rPr>
                <w:rFonts w:ascii="Arial" w:hAnsi="Arial" w:cs="Arial"/>
                <w:sz w:val="21"/>
                <w:szCs w:val="21"/>
              </w:rPr>
              <w:t xml:space="preserve">from the scoop </w:t>
            </w:r>
            <w:r w:rsidRPr="00107A18">
              <w:rPr>
                <w:rFonts w:ascii="Arial" w:hAnsi="Arial" w:cs="Arial"/>
                <w:sz w:val="21"/>
                <w:szCs w:val="21"/>
              </w:rPr>
              <w:t xml:space="preserve">and quickly picks up another </w:t>
            </w:r>
            <w:r w:rsidR="00FE43A1">
              <w:rPr>
                <w:rFonts w:ascii="Arial" w:hAnsi="Arial" w:cs="Arial"/>
                <w:sz w:val="21"/>
                <w:szCs w:val="21"/>
              </w:rPr>
              <w:t xml:space="preserve">pumpkin </w:t>
            </w:r>
            <w:r w:rsidRPr="00107A18">
              <w:rPr>
                <w:rFonts w:ascii="Arial" w:hAnsi="Arial" w:cs="Arial"/>
                <w:sz w:val="21"/>
                <w:szCs w:val="21"/>
              </w:rPr>
              <w:t xml:space="preserve">for </w:t>
            </w:r>
            <w:r w:rsidR="00FE43A1">
              <w:rPr>
                <w:rFonts w:ascii="Arial" w:hAnsi="Arial" w:cs="Arial"/>
                <w:sz w:val="21"/>
                <w:szCs w:val="21"/>
              </w:rPr>
              <w:t>the next</w:t>
            </w:r>
            <w:r w:rsidRPr="00107A18">
              <w:rPr>
                <w:rFonts w:ascii="Arial" w:hAnsi="Arial" w:cs="Arial"/>
                <w:sz w:val="21"/>
                <w:szCs w:val="21"/>
              </w:rPr>
              <w:t xml:space="preserve"> toss. The </w:t>
            </w:r>
            <w:r w:rsidR="009E5D4A">
              <w:rPr>
                <w:rFonts w:ascii="Arial" w:hAnsi="Arial" w:cs="Arial"/>
                <w:sz w:val="21"/>
                <w:szCs w:val="21"/>
              </w:rPr>
              <w:t>bucket</w:t>
            </w:r>
            <w:r w:rsidRPr="00107A18">
              <w:rPr>
                <w:rFonts w:ascii="Arial" w:hAnsi="Arial" w:cs="Arial"/>
                <w:sz w:val="21"/>
                <w:szCs w:val="21"/>
              </w:rPr>
              <w:t xml:space="preserve"> holders count catches aloud to keep track of the score. </w:t>
            </w:r>
          </w:p>
          <w:p w14:paraId="26DAA1CE" w14:textId="4FD24058" w:rsidR="00107A18" w:rsidRPr="00107A18" w:rsidRDefault="009E5D4A" w:rsidP="00107A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cket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holders can move the </w:t>
            </w:r>
            <w:r>
              <w:rPr>
                <w:rFonts w:ascii="Arial" w:hAnsi="Arial" w:cs="Arial"/>
                <w:sz w:val="21"/>
                <w:szCs w:val="21"/>
              </w:rPr>
              <w:t>bucket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to help the </w:t>
            </w:r>
            <w:proofErr w:type="spellStart"/>
            <w:r w:rsidR="00107A18" w:rsidRPr="00107A18">
              <w:rPr>
                <w:rFonts w:ascii="Arial" w:hAnsi="Arial" w:cs="Arial"/>
                <w:sz w:val="21"/>
                <w:szCs w:val="21"/>
              </w:rPr>
              <w:t>tosser</w:t>
            </w:r>
            <w:proofErr w:type="spellEnd"/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and make the catch. If your team tosses </w:t>
            </w:r>
            <w:proofErr w:type="gramStart"/>
            <w:r w:rsidR="00107A18" w:rsidRPr="00107A18">
              <w:rPr>
                <w:rFonts w:ascii="Arial" w:hAnsi="Arial" w:cs="Arial"/>
                <w:sz w:val="21"/>
                <w:szCs w:val="21"/>
              </w:rPr>
              <w:t>all of</w:t>
            </w:r>
            <w:proofErr w:type="gramEnd"/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your </w:t>
            </w:r>
            <w:r>
              <w:rPr>
                <w:rFonts w:ascii="Arial" w:hAnsi="Arial" w:cs="Arial"/>
                <w:sz w:val="21"/>
                <w:szCs w:val="21"/>
              </w:rPr>
              <w:t>pumpkins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successfully in the </w:t>
            </w:r>
            <w:r w:rsidR="00931D7B">
              <w:rPr>
                <w:rFonts w:ascii="Arial" w:hAnsi="Arial" w:cs="Arial"/>
                <w:sz w:val="21"/>
                <w:szCs w:val="21"/>
              </w:rPr>
              <w:t>bucket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before time expires, </w:t>
            </w:r>
            <w:r w:rsidR="00931D7B">
              <w:rPr>
                <w:rFonts w:ascii="Arial" w:hAnsi="Arial" w:cs="Arial"/>
                <w:sz w:val="21"/>
                <w:szCs w:val="21"/>
              </w:rPr>
              <w:t>bucket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holders quickly dump the </w:t>
            </w:r>
            <w:r w:rsidR="00931D7B">
              <w:rPr>
                <w:rFonts w:ascii="Arial" w:hAnsi="Arial" w:cs="Arial"/>
                <w:sz w:val="21"/>
                <w:szCs w:val="21"/>
              </w:rPr>
              <w:t>pumpkins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back into </w:t>
            </w:r>
            <w:r w:rsidR="00E62373">
              <w:rPr>
                <w:rFonts w:ascii="Arial" w:hAnsi="Arial" w:cs="Arial"/>
                <w:sz w:val="21"/>
                <w:szCs w:val="21"/>
              </w:rPr>
              <w:t>the hoop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and play continues. </w:t>
            </w:r>
            <w:r w:rsidR="00931D7B">
              <w:rPr>
                <w:rFonts w:ascii="Arial" w:hAnsi="Arial" w:cs="Arial"/>
                <w:sz w:val="21"/>
                <w:szCs w:val="21"/>
              </w:rPr>
              <w:t>Pumpkins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that miss the </w:t>
            </w:r>
            <w:r w:rsidR="00931D7B">
              <w:rPr>
                <w:rFonts w:ascii="Arial" w:hAnsi="Arial" w:cs="Arial"/>
                <w:sz w:val="21"/>
                <w:szCs w:val="21"/>
              </w:rPr>
              <w:t>bucket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and fall to the ground can be collected and tossed again.</w:t>
            </w:r>
          </w:p>
          <w:p w14:paraId="2C7E1682" w14:textId="7EFDE720" w:rsidR="00107A18" w:rsidRDefault="00AC0444" w:rsidP="00107A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e will play for 3 minutes each round. </w:t>
            </w:r>
            <w:r w:rsidR="0068366A">
              <w:rPr>
                <w:rFonts w:ascii="Arial" w:hAnsi="Arial" w:cs="Arial"/>
                <w:sz w:val="21"/>
                <w:szCs w:val="21"/>
              </w:rPr>
              <w:t>We will play</w:t>
            </w:r>
            <w:r w:rsidR="00107A18" w:rsidRPr="00107A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33988">
              <w:rPr>
                <w:rFonts w:ascii="Arial" w:hAnsi="Arial" w:cs="Arial"/>
                <w:sz w:val="21"/>
                <w:szCs w:val="21"/>
              </w:rPr>
              <w:t xml:space="preserve">three </w:t>
            </w:r>
            <w:r w:rsidR="0068366A">
              <w:rPr>
                <w:rFonts w:ascii="Arial" w:hAnsi="Arial" w:cs="Arial"/>
                <w:sz w:val="21"/>
                <w:szCs w:val="21"/>
              </w:rPr>
              <w:t>rounds</w:t>
            </w:r>
            <w:r w:rsidR="00833988">
              <w:rPr>
                <w:rFonts w:ascii="Arial" w:hAnsi="Arial" w:cs="Arial"/>
                <w:sz w:val="21"/>
                <w:szCs w:val="21"/>
              </w:rPr>
              <w:t xml:space="preserve"> so teammates</w:t>
            </w:r>
            <w:r w:rsidR="004B461B">
              <w:rPr>
                <w:rFonts w:ascii="Arial" w:hAnsi="Arial" w:cs="Arial"/>
                <w:sz w:val="21"/>
                <w:szCs w:val="21"/>
              </w:rPr>
              <w:t xml:space="preserve"> can rotate positions until everyone has had the opportunity to be the </w:t>
            </w:r>
            <w:proofErr w:type="spellStart"/>
            <w:r w:rsidR="004B461B">
              <w:rPr>
                <w:rFonts w:ascii="Arial" w:hAnsi="Arial" w:cs="Arial"/>
                <w:sz w:val="21"/>
                <w:szCs w:val="21"/>
              </w:rPr>
              <w:t>tosser</w:t>
            </w:r>
            <w:proofErr w:type="spellEnd"/>
            <w:r w:rsidR="004B461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BF18572" w14:textId="416B94B3" w:rsidR="00195F8F" w:rsidRPr="00107A18" w:rsidRDefault="00195F8F" w:rsidP="00107A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t the end of the three rounds, teams will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count up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their total points to see which team</w:t>
            </w:r>
            <w:r w:rsidR="00AC0444">
              <w:rPr>
                <w:rFonts w:ascii="Arial" w:hAnsi="Arial" w:cs="Arial"/>
                <w:sz w:val="21"/>
                <w:szCs w:val="21"/>
              </w:rPr>
              <w:t xml:space="preserve"> caught the most pumpkins!</w:t>
            </w:r>
          </w:p>
          <w:p w14:paraId="33C48845" w14:textId="10D3C43B" w:rsidR="009842CB" w:rsidRPr="00367567" w:rsidRDefault="009842CB" w:rsidP="009842CB">
            <w:pPr>
              <w:pStyle w:val="ListParagraph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2940" w14:paraId="729D0854" w14:textId="77777777" w:rsidTr="001F52DE">
        <w:tc>
          <w:tcPr>
            <w:tcW w:w="10440" w:type="dxa"/>
            <w:gridSpan w:val="2"/>
            <w:shd w:val="clear" w:color="auto" w:fill="F79421"/>
          </w:tcPr>
          <w:p w14:paraId="1670709E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5B2940" w14:paraId="6BDF490B" w14:textId="77777777" w:rsidTr="001F52DE">
        <w:tc>
          <w:tcPr>
            <w:tcW w:w="10440" w:type="dxa"/>
            <w:gridSpan w:val="2"/>
          </w:tcPr>
          <w:p w14:paraId="5FFCAA29" w14:textId="77777777" w:rsidR="00D1636F" w:rsidRPr="00621A06" w:rsidRDefault="00D1636F" w:rsidP="00D1636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621A06">
              <w:rPr>
                <w:rFonts w:ascii="Arial" w:hAnsi="Arial" w:cs="Arial"/>
                <w:b/>
                <w:bCs/>
                <w:sz w:val="21"/>
                <w:szCs w:val="21"/>
              </w:rPr>
              <w:t>DOK 1:</w:t>
            </w:r>
            <w:r w:rsidRPr="00621A06">
              <w:rPr>
                <w:rFonts w:ascii="Arial" w:hAnsi="Arial" w:cs="Arial"/>
                <w:sz w:val="21"/>
                <w:szCs w:val="21"/>
              </w:rPr>
              <w:t xml:space="preserve"> What is teamwork? What does it look like? What does it sound like?</w:t>
            </w:r>
          </w:p>
          <w:p w14:paraId="7B18CA79" w14:textId="701D5A6E" w:rsidR="00D1636F" w:rsidRPr="00621A06" w:rsidRDefault="00D1636F" w:rsidP="00D1636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621A06">
              <w:rPr>
                <w:rFonts w:ascii="Arial" w:hAnsi="Arial" w:cs="Arial"/>
                <w:b/>
                <w:bCs/>
                <w:sz w:val="21"/>
                <w:szCs w:val="21"/>
              </w:rPr>
              <w:t>DOK 2:</w:t>
            </w:r>
            <w:r w:rsidRPr="00621A06">
              <w:rPr>
                <w:rFonts w:ascii="Arial" w:hAnsi="Arial" w:cs="Arial"/>
                <w:sz w:val="21"/>
                <w:szCs w:val="21"/>
              </w:rPr>
              <w:t xml:space="preserve"> How does teamwork affect how well your team performs in</w:t>
            </w:r>
            <w:r w:rsidR="00621A06" w:rsidRPr="00621A06">
              <w:rPr>
                <w:rFonts w:ascii="Arial" w:hAnsi="Arial" w:cs="Arial"/>
                <w:sz w:val="21"/>
                <w:szCs w:val="21"/>
              </w:rPr>
              <w:t xml:space="preserve"> physical activity</w:t>
            </w:r>
            <w:r w:rsidRPr="00621A06">
              <w:rPr>
                <w:rFonts w:ascii="Arial" w:hAnsi="Arial" w:cs="Arial"/>
                <w:sz w:val="21"/>
                <w:szCs w:val="21"/>
              </w:rPr>
              <w:t xml:space="preserve"> challenges?</w:t>
            </w:r>
          </w:p>
          <w:p w14:paraId="011C842A" w14:textId="540B60F3" w:rsidR="00D1636F" w:rsidRPr="00621A06" w:rsidRDefault="00D1636F" w:rsidP="00D1636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621A06">
              <w:rPr>
                <w:rFonts w:ascii="Arial" w:hAnsi="Arial" w:cs="Arial"/>
                <w:b/>
                <w:bCs/>
                <w:sz w:val="21"/>
                <w:szCs w:val="21"/>
              </w:rPr>
              <w:t>DOK 3:</w:t>
            </w:r>
            <w:r w:rsidRPr="00621A06">
              <w:rPr>
                <w:rFonts w:ascii="Arial" w:hAnsi="Arial" w:cs="Arial"/>
                <w:sz w:val="21"/>
                <w:szCs w:val="21"/>
              </w:rPr>
              <w:t xml:space="preserve"> How does growth mindset affect how well you </w:t>
            </w:r>
            <w:r w:rsidR="00C2714E">
              <w:rPr>
                <w:rFonts w:ascii="Arial" w:hAnsi="Arial" w:cs="Arial"/>
                <w:sz w:val="21"/>
                <w:szCs w:val="21"/>
              </w:rPr>
              <w:t>enjoy physical activity</w:t>
            </w:r>
            <w:r w:rsidR="004934DC">
              <w:rPr>
                <w:rFonts w:ascii="Arial" w:hAnsi="Arial" w:cs="Arial"/>
                <w:sz w:val="21"/>
                <w:szCs w:val="21"/>
              </w:rPr>
              <w:t xml:space="preserve"> and positively interact</w:t>
            </w:r>
            <w:r w:rsidRPr="00621A06">
              <w:rPr>
                <w:rFonts w:ascii="Arial" w:hAnsi="Arial" w:cs="Arial"/>
                <w:sz w:val="21"/>
                <w:szCs w:val="21"/>
              </w:rPr>
              <w:t xml:space="preserve"> with a team?</w:t>
            </w:r>
          </w:p>
          <w:p w14:paraId="7CB94D81" w14:textId="708A0456" w:rsidR="005B2940" w:rsidRPr="00367567" w:rsidRDefault="005B2940" w:rsidP="00846A12">
            <w:pPr>
              <w:pStyle w:val="ListParagraph"/>
              <w:ind w:left="33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2940" w14:paraId="1C0CAEA0" w14:textId="77777777" w:rsidTr="001F52DE">
        <w:tc>
          <w:tcPr>
            <w:tcW w:w="10440" w:type="dxa"/>
            <w:gridSpan w:val="2"/>
            <w:shd w:val="clear" w:color="auto" w:fill="F79421"/>
          </w:tcPr>
          <w:p w14:paraId="70021C83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5B2940" w14:paraId="07C5AC3B" w14:textId="77777777" w:rsidTr="001F52DE">
        <w:tc>
          <w:tcPr>
            <w:tcW w:w="10440" w:type="dxa"/>
            <w:gridSpan w:val="2"/>
          </w:tcPr>
          <w:p w14:paraId="2D93EC4B" w14:textId="42BABD4F" w:rsidR="005B2940" w:rsidRPr="00544834" w:rsidRDefault="00A7026C" w:rsidP="001F52D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ocial Interaction</w:t>
            </w:r>
            <w:r w:rsidR="005B2940"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1EDCCD9E" w14:textId="07147CE5" w:rsidR="005B2940" w:rsidRPr="00544834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Grades K-2: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7EB0">
              <w:rPr>
                <w:rFonts w:ascii="Arial" w:hAnsi="Arial" w:cs="Arial"/>
                <w:sz w:val="21"/>
                <w:szCs w:val="21"/>
              </w:rPr>
              <w:t xml:space="preserve">Discusses the </w:t>
            </w:r>
            <w:r w:rsidR="000D27C0">
              <w:rPr>
                <w:rFonts w:ascii="Arial" w:hAnsi="Arial" w:cs="Arial"/>
                <w:sz w:val="21"/>
                <w:szCs w:val="21"/>
              </w:rPr>
              <w:t>enjoyment of playing with family and friends.</w:t>
            </w:r>
          </w:p>
          <w:p w14:paraId="12635522" w14:textId="3A6B4F67" w:rsidR="005B2940" w:rsidRPr="00C367E5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Grades 3-5: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A7816">
              <w:rPr>
                <w:rFonts w:ascii="Arial" w:hAnsi="Arial" w:cs="Arial"/>
                <w:sz w:val="21"/>
                <w:szCs w:val="21"/>
              </w:rPr>
              <w:t>Describes the positive social interactions that come when engaged with other in physical activity.</w:t>
            </w:r>
          </w:p>
        </w:tc>
      </w:tr>
    </w:tbl>
    <w:p w14:paraId="08BF7276" w14:textId="77777777" w:rsidR="00D130C2" w:rsidRDefault="00D130C2" w:rsidP="00C367E5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AFE3D" w14:textId="77777777" w:rsidR="00A3775A" w:rsidRDefault="00A3775A" w:rsidP="00AD2F1A">
      <w:r>
        <w:separator/>
      </w:r>
    </w:p>
  </w:endnote>
  <w:endnote w:type="continuationSeparator" w:id="0">
    <w:p w14:paraId="654D9E80" w14:textId="77777777" w:rsidR="00A3775A" w:rsidRDefault="00A3775A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60370" w14:textId="77777777" w:rsidR="00A3775A" w:rsidRDefault="00A3775A" w:rsidP="00AD2F1A">
      <w:r>
        <w:separator/>
      </w:r>
    </w:p>
  </w:footnote>
  <w:footnote w:type="continuationSeparator" w:id="0">
    <w:p w14:paraId="72246F89" w14:textId="77777777" w:rsidR="00A3775A" w:rsidRDefault="00A3775A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EE364616"/>
    <w:lvl w:ilvl="0" w:tplc="4D868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F876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48A2"/>
    <w:multiLevelType w:val="hybridMultilevel"/>
    <w:tmpl w:val="50E4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755AB"/>
    <w:multiLevelType w:val="hybridMultilevel"/>
    <w:tmpl w:val="9F3061F0"/>
    <w:lvl w:ilvl="0" w:tplc="B694EA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D56A78"/>
    <w:multiLevelType w:val="hybridMultilevel"/>
    <w:tmpl w:val="BC8CF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80CB7"/>
    <w:multiLevelType w:val="multilevel"/>
    <w:tmpl w:val="F946A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D647E"/>
    <w:multiLevelType w:val="multilevel"/>
    <w:tmpl w:val="21C004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22"/>
  </w:num>
  <w:num w:numId="3" w16cid:durableId="1338002950">
    <w:abstractNumId w:val="32"/>
  </w:num>
  <w:num w:numId="4" w16cid:durableId="811797304">
    <w:abstractNumId w:val="1"/>
  </w:num>
  <w:num w:numId="5" w16cid:durableId="529494192">
    <w:abstractNumId w:val="41"/>
  </w:num>
  <w:num w:numId="6" w16cid:durableId="873352135">
    <w:abstractNumId w:val="21"/>
  </w:num>
  <w:num w:numId="7" w16cid:durableId="81881058">
    <w:abstractNumId w:val="24"/>
  </w:num>
  <w:num w:numId="8" w16cid:durableId="1160271687">
    <w:abstractNumId w:val="9"/>
  </w:num>
  <w:num w:numId="9" w16cid:durableId="421225409">
    <w:abstractNumId w:val="37"/>
  </w:num>
  <w:num w:numId="10" w16cid:durableId="700125832">
    <w:abstractNumId w:val="23"/>
  </w:num>
  <w:num w:numId="11" w16cid:durableId="1484201125">
    <w:abstractNumId w:val="0"/>
  </w:num>
  <w:num w:numId="12" w16cid:durableId="569735102">
    <w:abstractNumId w:val="26"/>
  </w:num>
  <w:num w:numId="13" w16cid:durableId="736512021">
    <w:abstractNumId w:val="27"/>
  </w:num>
  <w:num w:numId="14" w16cid:durableId="161939826">
    <w:abstractNumId w:val="6"/>
  </w:num>
  <w:num w:numId="15" w16cid:durableId="1803501103">
    <w:abstractNumId w:val="16"/>
  </w:num>
  <w:num w:numId="16" w16cid:durableId="1408070286">
    <w:abstractNumId w:val="14"/>
  </w:num>
  <w:num w:numId="17" w16cid:durableId="2137605651">
    <w:abstractNumId w:val="33"/>
  </w:num>
  <w:num w:numId="18" w16cid:durableId="1980987308">
    <w:abstractNumId w:val="43"/>
  </w:num>
  <w:num w:numId="19" w16cid:durableId="842429100">
    <w:abstractNumId w:val="36"/>
  </w:num>
  <w:num w:numId="20" w16cid:durableId="804395580">
    <w:abstractNumId w:val="17"/>
  </w:num>
  <w:num w:numId="21" w16cid:durableId="540240297">
    <w:abstractNumId w:val="30"/>
  </w:num>
  <w:num w:numId="22" w16cid:durableId="1030299396">
    <w:abstractNumId w:val="2"/>
  </w:num>
  <w:num w:numId="23" w16cid:durableId="367725417">
    <w:abstractNumId w:val="28"/>
  </w:num>
  <w:num w:numId="24" w16cid:durableId="968046364">
    <w:abstractNumId w:val="3"/>
  </w:num>
  <w:num w:numId="25" w16cid:durableId="2121292699">
    <w:abstractNumId w:val="34"/>
  </w:num>
  <w:num w:numId="26" w16cid:durableId="713164911">
    <w:abstractNumId w:val="42"/>
  </w:num>
  <w:num w:numId="27" w16cid:durableId="961570099">
    <w:abstractNumId w:val="7"/>
  </w:num>
  <w:num w:numId="28" w16cid:durableId="292446429">
    <w:abstractNumId w:val="29"/>
  </w:num>
  <w:num w:numId="29" w16cid:durableId="2021156663">
    <w:abstractNumId w:val="39"/>
  </w:num>
  <w:num w:numId="30" w16cid:durableId="1528718626">
    <w:abstractNumId w:val="19"/>
  </w:num>
  <w:num w:numId="31" w16cid:durableId="1853373760">
    <w:abstractNumId w:val="38"/>
  </w:num>
  <w:num w:numId="32" w16cid:durableId="1787842926">
    <w:abstractNumId w:val="5"/>
  </w:num>
  <w:num w:numId="33" w16cid:durableId="2139105665">
    <w:abstractNumId w:val="20"/>
  </w:num>
  <w:num w:numId="34" w16cid:durableId="766314103">
    <w:abstractNumId w:val="8"/>
  </w:num>
  <w:num w:numId="35" w16cid:durableId="393743310">
    <w:abstractNumId w:val="25"/>
  </w:num>
  <w:num w:numId="36" w16cid:durableId="839203166">
    <w:abstractNumId w:val="31"/>
  </w:num>
  <w:num w:numId="37" w16cid:durableId="403651564">
    <w:abstractNumId w:val="40"/>
  </w:num>
  <w:num w:numId="38" w16cid:durableId="1520248">
    <w:abstractNumId w:val="10"/>
  </w:num>
  <w:num w:numId="39" w16cid:durableId="1345014185">
    <w:abstractNumId w:val="15"/>
  </w:num>
  <w:num w:numId="40" w16cid:durableId="352148833">
    <w:abstractNumId w:val="12"/>
  </w:num>
  <w:num w:numId="41" w16cid:durableId="41905699">
    <w:abstractNumId w:val="18"/>
  </w:num>
  <w:num w:numId="42" w16cid:durableId="1781753425">
    <w:abstractNumId w:val="35"/>
  </w:num>
  <w:num w:numId="43" w16cid:durableId="981929444">
    <w:abstractNumId w:val="11"/>
  </w:num>
  <w:num w:numId="44" w16cid:durableId="115875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43A61"/>
    <w:rsid w:val="00060699"/>
    <w:rsid w:val="000611E6"/>
    <w:rsid w:val="000768A1"/>
    <w:rsid w:val="00082F9D"/>
    <w:rsid w:val="00095FB7"/>
    <w:rsid w:val="000A76CB"/>
    <w:rsid w:val="000B1927"/>
    <w:rsid w:val="000B2DC7"/>
    <w:rsid w:val="000B3917"/>
    <w:rsid w:val="000B6875"/>
    <w:rsid w:val="000B6CE5"/>
    <w:rsid w:val="000C0349"/>
    <w:rsid w:val="000D27C0"/>
    <w:rsid w:val="000D6BB3"/>
    <w:rsid w:val="00107A18"/>
    <w:rsid w:val="00120AE0"/>
    <w:rsid w:val="0012106A"/>
    <w:rsid w:val="00126311"/>
    <w:rsid w:val="0013653C"/>
    <w:rsid w:val="0013693F"/>
    <w:rsid w:val="00142BF6"/>
    <w:rsid w:val="001502F8"/>
    <w:rsid w:val="00152C87"/>
    <w:rsid w:val="00155B09"/>
    <w:rsid w:val="00175ABE"/>
    <w:rsid w:val="0017792D"/>
    <w:rsid w:val="001919A9"/>
    <w:rsid w:val="0019574D"/>
    <w:rsid w:val="00195F8F"/>
    <w:rsid w:val="001970BF"/>
    <w:rsid w:val="001A1A23"/>
    <w:rsid w:val="001C346D"/>
    <w:rsid w:val="001C4134"/>
    <w:rsid w:val="001C79A7"/>
    <w:rsid w:val="001E1C19"/>
    <w:rsid w:val="002026A8"/>
    <w:rsid w:val="00205DC4"/>
    <w:rsid w:val="00215DE5"/>
    <w:rsid w:val="00231CDE"/>
    <w:rsid w:val="0025424A"/>
    <w:rsid w:val="002731D6"/>
    <w:rsid w:val="00273765"/>
    <w:rsid w:val="00274751"/>
    <w:rsid w:val="00277A47"/>
    <w:rsid w:val="00294509"/>
    <w:rsid w:val="002C1916"/>
    <w:rsid w:val="002C745D"/>
    <w:rsid w:val="002E1502"/>
    <w:rsid w:val="002E7E49"/>
    <w:rsid w:val="002F1D63"/>
    <w:rsid w:val="002F1F49"/>
    <w:rsid w:val="002F4636"/>
    <w:rsid w:val="002F6509"/>
    <w:rsid w:val="00300D2A"/>
    <w:rsid w:val="0030526C"/>
    <w:rsid w:val="00306DED"/>
    <w:rsid w:val="00313E37"/>
    <w:rsid w:val="00321B7A"/>
    <w:rsid w:val="00331455"/>
    <w:rsid w:val="003531BF"/>
    <w:rsid w:val="00362FDC"/>
    <w:rsid w:val="0036428B"/>
    <w:rsid w:val="00366A45"/>
    <w:rsid w:val="00367567"/>
    <w:rsid w:val="00367970"/>
    <w:rsid w:val="00370A53"/>
    <w:rsid w:val="00375610"/>
    <w:rsid w:val="003768F4"/>
    <w:rsid w:val="0039090A"/>
    <w:rsid w:val="003916E6"/>
    <w:rsid w:val="003924AE"/>
    <w:rsid w:val="00395F29"/>
    <w:rsid w:val="003B5DC5"/>
    <w:rsid w:val="003D22F0"/>
    <w:rsid w:val="003F420C"/>
    <w:rsid w:val="004000AF"/>
    <w:rsid w:val="00402C10"/>
    <w:rsid w:val="00417658"/>
    <w:rsid w:val="00426140"/>
    <w:rsid w:val="00434125"/>
    <w:rsid w:val="00437446"/>
    <w:rsid w:val="00444066"/>
    <w:rsid w:val="0045019B"/>
    <w:rsid w:val="00450932"/>
    <w:rsid w:val="00451253"/>
    <w:rsid w:val="0045687D"/>
    <w:rsid w:val="00482F49"/>
    <w:rsid w:val="00483BD7"/>
    <w:rsid w:val="004934DC"/>
    <w:rsid w:val="00494802"/>
    <w:rsid w:val="004A1443"/>
    <w:rsid w:val="004A4436"/>
    <w:rsid w:val="004B1BF2"/>
    <w:rsid w:val="004B461B"/>
    <w:rsid w:val="004C2495"/>
    <w:rsid w:val="004D4AEC"/>
    <w:rsid w:val="004E5CDC"/>
    <w:rsid w:val="004F46A3"/>
    <w:rsid w:val="00504976"/>
    <w:rsid w:val="005264F2"/>
    <w:rsid w:val="00531B0E"/>
    <w:rsid w:val="00544834"/>
    <w:rsid w:val="00545827"/>
    <w:rsid w:val="00552EEA"/>
    <w:rsid w:val="00557F75"/>
    <w:rsid w:val="00570ADC"/>
    <w:rsid w:val="0057414E"/>
    <w:rsid w:val="00581FBD"/>
    <w:rsid w:val="00583C45"/>
    <w:rsid w:val="005923AB"/>
    <w:rsid w:val="0059258E"/>
    <w:rsid w:val="00594DDD"/>
    <w:rsid w:val="005A1F57"/>
    <w:rsid w:val="005B2940"/>
    <w:rsid w:val="005D6C23"/>
    <w:rsid w:val="005F3244"/>
    <w:rsid w:val="00600F75"/>
    <w:rsid w:val="00605DC2"/>
    <w:rsid w:val="00621A06"/>
    <w:rsid w:val="00645A15"/>
    <w:rsid w:val="0064696E"/>
    <w:rsid w:val="00656CDD"/>
    <w:rsid w:val="00662583"/>
    <w:rsid w:val="00674F7A"/>
    <w:rsid w:val="00677638"/>
    <w:rsid w:val="0068366A"/>
    <w:rsid w:val="00685BAC"/>
    <w:rsid w:val="006C01DD"/>
    <w:rsid w:val="006C219A"/>
    <w:rsid w:val="006C479F"/>
    <w:rsid w:val="006C5093"/>
    <w:rsid w:val="006F2311"/>
    <w:rsid w:val="006F4716"/>
    <w:rsid w:val="006F4E64"/>
    <w:rsid w:val="00703741"/>
    <w:rsid w:val="00710E57"/>
    <w:rsid w:val="00711B38"/>
    <w:rsid w:val="00735614"/>
    <w:rsid w:val="00735E1F"/>
    <w:rsid w:val="00737CFC"/>
    <w:rsid w:val="00740E1F"/>
    <w:rsid w:val="00746EE3"/>
    <w:rsid w:val="00760C5D"/>
    <w:rsid w:val="0077205D"/>
    <w:rsid w:val="00781C63"/>
    <w:rsid w:val="0079256F"/>
    <w:rsid w:val="00794535"/>
    <w:rsid w:val="007A4AB0"/>
    <w:rsid w:val="007A59CD"/>
    <w:rsid w:val="007B13A4"/>
    <w:rsid w:val="007B27BF"/>
    <w:rsid w:val="007B4DA3"/>
    <w:rsid w:val="007C3C3C"/>
    <w:rsid w:val="007D2F80"/>
    <w:rsid w:val="007D6145"/>
    <w:rsid w:val="007D720C"/>
    <w:rsid w:val="007F39C3"/>
    <w:rsid w:val="00802A3E"/>
    <w:rsid w:val="008048E2"/>
    <w:rsid w:val="00827124"/>
    <w:rsid w:val="008310C2"/>
    <w:rsid w:val="00833988"/>
    <w:rsid w:val="00834285"/>
    <w:rsid w:val="00844512"/>
    <w:rsid w:val="00846A12"/>
    <w:rsid w:val="00866DF8"/>
    <w:rsid w:val="00870AE0"/>
    <w:rsid w:val="00877C4F"/>
    <w:rsid w:val="00877DC2"/>
    <w:rsid w:val="00880752"/>
    <w:rsid w:val="00885DC0"/>
    <w:rsid w:val="008A419C"/>
    <w:rsid w:val="008A7BAC"/>
    <w:rsid w:val="008C3CED"/>
    <w:rsid w:val="008D4AAF"/>
    <w:rsid w:val="009070CF"/>
    <w:rsid w:val="00931D7B"/>
    <w:rsid w:val="00934475"/>
    <w:rsid w:val="00942766"/>
    <w:rsid w:val="00945B76"/>
    <w:rsid w:val="00954821"/>
    <w:rsid w:val="009842CB"/>
    <w:rsid w:val="009856BC"/>
    <w:rsid w:val="0099125C"/>
    <w:rsid w:val="009A17EF"/>
    <w:rsid w:val="009A45CB"/>
    <w:rsid w:val="009B0F77"/>
    <w:rsid w:val="009C4B42"/>
    <w:rsid w:val="009D3580"/>
    <w:rsid w:val="009E5D4A"/>
    <w:rsid w:val="009F3EB0"/>
    <w:rsid w:val="009F458A"/>
    <w:rsid w:val="00A00085"/>
    <w:rsid w:val="00A0121D"/>
    <w:rsid w:val="00A02EF9"/>
    <w:rsid w:val="00A06E44"/>
    <w:rsid w:val="00A10058"/>
    <w:rsid w:val="00A13A0B"/>
    <w:rsid w:val="00A20ACB"/>
    <w:rsid w:val="00A2500E"/>
    <w:rsid w:val="00A312A7"/>
    <w:rsid w:val="00A3775A"/>
    <w:rsid w:val="00A4197B"/>
    <w:rsid w:val="00A41B50"/>
    <w:rsid w:val="00A42073"/>
    <w:rsid w:val="00A4454A"/>
    <w:rsid w:val="00A63052"/>
    <w:rsid w:val="00A7026C"/>
    <w:rsid w:val="00A71182"/>
    <w:rsid w:val="00A734DC"/>
    <w:rsid w:val="00A763DC"/>
    <w:rsid w:val="00A83008"/>
    <w:rsid w:val="00A97272"/>
    <w:rsid w:val="00AB6D4E"/>
    <w:rsid w:val="00AB7A74"/>
    <w:rsid w:val="00AC0444"/>
    <w:rsid w:val="00AD2C1A"/>
    <w:rsid w:val="00AD2F1A"/>
    <w:rsid w:val="00AE0125"/>
    <w:rsid w:val="00AE2FAC"/>
    <w:rsid w:val="00AE48A9"/>
    <w:rsid w:val="00AE6648"/>
    <w:rsid w:val="00AE7727"/>
    <w:rsid w:val="00B151E8"/>
    <w:rsid w:val="00B2760C"/>
    <w:rsid w:val="00B356A3"/>
    <w:rsid w:val="00B47E7A"/>
    <w:rsid w:val="00B53AB5"/>
    <w:rsid w:val="00B67DA8"/>
    <w:rsid w:val="00B81466"/>
    <w:rsid w:val="00B857D4"/>
    <w:rsid w:val="00B8591B"/>
    <w:rsid w:val="00B94CFF"/>
    <w:rsid w:val="00BA0327"/>
    <w:rsid w:val="00BA1F56"/>
    <w:rsid w:val="00BA2C17"/>
    <w:rsid w:val="00BA7816"/>
    <w:rsid w:val="00BB095B"/>
    <w:rsid w:val="00BC62A9"/>
    <w:rsid w:val="00BE77D2"/>
    <w:rsid w:val="00BF03BB"/>
    <w:rsid w:val="00BF3BA2"/>
    <w:rsid w:val="00BF5D40"/>
    <w:rsid w:val="00C2714E"/>
    <w:rsid w:val="00C32F6D"/>
    <w:rsid w:val="00C33267"/>
    <w:rsid w:val="00C367E5"/>
    <w:rsid w:val="00C50058"/>
    <w:rsid w:val="00C5314D"/>
    <w:rsid w:val="00C54A45"/>
    <w:rsid w:val="00C5590C"/>
    <w:rsid w:val="00C66C90"/>
    <w:rsid w:val="00C67DAA"/>
    <w:rsid w:val="00C76CCF"/>
    <w:rsid w:val="00C8066A"/>
    <w:rsid w:val="00C80E87"/>
    <w:rsid w:val="00C86ACD"/>
    <w:rsid w:val="00CA0F66"/>
    <w:rsid w:val="00CA3FAA"/>
    <w:rsid w:val="00CC2E19"/>
    <w:rsid w:val="00CD0722"/>
    <w:rsid w:val="00CE0DAD"/>
    <w:rsid w:val="00CE2148"/>
    <w:rsid w:val="00CE6BD0"/>
    <w:rsid w:val="00CF4D66"/>
    <w:rsid w:val="00D047C2"/>
    <w:rsid w:val="00D130C2"/>
    <w:rsid w:val="00D14F26"/>
    <w:rsid w:val="00D1636F"/>
    <w:rsid w:val="00D17AE6"/>
    <w:rsid w:val="00D36A3A"/>
    <w:rsid w:val="00D4179A"/>
    <w:rsid w:val="00D42EAE"/>
    <w:rsid w:val="00D47704"/>
    <w:rsid w:val="00D564F0"/>
    <w:rsid w:val="00D7074E"/>
    <w:rsid w:val="00D74B71"/>
    <w:rsid w:val="00D75462"/>
    <w:rsid w:val="00D9359C"/>
    <w:rsid w:val="00D960B0"/>
    <w:rsid w:val="00DA26E6"/>
    <w:rsid w:val="00DA6E78"/>
    <w:rsid w:val="00DB6F66"/>
    <w:rsid w:val="00DE2943"/>
    <w:rsid w:val="00DF098C"/>
    <w:rsid w:val="00DF11DE"/>
    <w:rsid w:val="00DF5A5A"/>
    <w:rsid w:val="00E016E1"/>
    <w:rsid w:val="00E14752"/>
    <w:rsid w:val="00E154BB"/>
    <w:rsid w:val="00E20EAA"/>
    <w:rsid w:val="00E24FF7"/>
    <w:rsid w:val="00E279C2"/>
    <w:rsid w:val="00E27EB0"/>
    <w:rsid w:val="00E3196F"/>
    <w:rsid w:val="00E34E1E"/>
    <w:rsid w:val="00E3625B"/>
    <w:rsid w:val="00E42866"/>
    <w:rsid w:val="00E42CEC"/>
    <w:rsid w:val="00E46E68"/>
    <w:rsid w:val="00E62373"/>
    <w:rsid w:val="00E67D9B"/>
    <w:rsid w:val="00E747A9"/>
    <w:rsid w:val="00E74873"/>
    <w:rsid w:val="00E877DD"/>
    <w:rsid w:val="00E9284C"/>
    <w:rsid w:val="00E952F1"/>
    <w:rsid w:val="00E97528"/>
    <w:rsid w:val="00EB178C"/>
    <w:rsid w:val="00ED645C"/>
    <w:rsid w:val="00EF0620"/>
    <w:rsid w:val="00EF0E4D"/>
    <w:rsid w:val="00EF188B"/>
    <w:rsid w:val="00F35D2A"/>
    <w:rsid w:val="00F36C4D"/>
    <w:rsid w:val="00F406A0"/>
    <w:rsid w:val="00F40AFB"/>
    <w:rsid w:val="00F44E75"/>
    <w:rsid w:val="00F468ED"/>
    <w:rsid w:val="00F54EEA"/>
    <w:rsid w:val="00F85392"/>
    <w:rsid w:val="00F913EA"/>
    <w:rsid w:val="00FA1DAD"/>
    <w:rsid w:val="00FB5273"/>
    <w:rsid w:val="00FB78C0"/>
    <w:rsid w:val="00FC7A39"/>
    <w:rsid w:val="00FD048C"/>
    <w:rsid w:val="00FE43A1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cp:lastPrinted>2022-08-02T15:25:00Z</cp:lastPrinted>
  <dcterms:created xsi:type="dcterms:W3CDTF">2024-10-09T17:59:00Z</dcterms:created>
  <dcterms:modified xsi:type="dcterms:W3CDTF">2024-10-09T17:59:00Z</dcterms:modified>
</cp:coreProperties>
</file>